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Pr="009E73E1" w:rsidRDefault="003928D9" w:rsidP="0029156A">
      <w:pPr>
        <w:jc w:val="center"/>
        <w:rPr>
          <w:rFonts w:ascii="Times New Roman" w:hAnsi="Times New Roman" w:cs="Times New Roman"/>
          <w:b/>
          <w:bCs/>
        </w:rPr>
      </w:pPr>
      <w:r w:rsidRPr="009E73E1">
        <w:rPr>
          <w:rFonts w:ascii="Times New Roman" w:hAnsi="Times New Roman" w:cs="Times New Roman"/>
          <w:b/>
          <w:bCs/>
        </w:rPr>
        <w:t>Tisztelt Szülő/Törvényes képviselő!</w:t>
      </w:r>
    </w:p>
    <w:p w14:paraId="4AAD72EA" w14:textId="77777777" w:rsidR="0029156A" w:rsidRPr="009E73E1" w:rsidRDefault="0029156A" w:rsidP="003928D9">
      <w:pPr>
        <w:rPr>
          <w:rFonts w:ascii="Times New Roman" w:hAnsi="Times New Roman" w:cs="Times New Roman"/>
        </w:rPr>
      </w:pPr>
    </w:p>
    <w:p w14:paraId="76D3FDF0" w14:textId="0C41C7B6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 w:rsidRPr="009E73E1">
        <w:rPr>
          <w:rFonts w:ascii="Times New Roman" w:hAnsi="Times New Roman" w:cs="Times New Roman"/>
        </w:rPr>
        <w:t xml:space="preserve"> </w:t>
      </w:r>
      <w:r w:rsidRPr="009E73E1">
        <w:rPr>
          <w:rFonts w:ascii="Times New Roman" w:hAnsi="Times New Roman" w:cs="Times New Roman"/>
        </w:rPr>
        <w:t>alapján történik.</w:t>
      </w:r>
    </w:p>
    <w:p w14:paraId="3DC1E8B5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29339F9D" w14:textId="77777777" w:rsidR="009E73E1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Jelen tájékoztató levelünk a </w:t>
      </w:r>
      <w:r w:rsidRPr="00C823E5">
        <w:rPr>
          <w:rFonts w:ascii="Times New Roman" w:hAnsi="Times New Roman" w:cs="Times New Roman"/>
          <w:b/>
        </w:rPr>
        <w:t>2020/2021. tanévre</w:t>
      </w:r>
      <w:r w:rsidRPr="009E73E1">
        <w:rPr>
          <w:rFonts w:ascii="Times New Roman" w:hAnsi="Times New Roman" w:cs="Times New Roman"/>
        </w:rPr>
        <w:t xml:space="preserve"> történő általános iskolai beiratkozással kapcsolatos fontos szülői feladatokat tartalmazza. </w:t>
      </w:r>
    </w:p>
    <w:p w14:paraId="53093FCB" w14:textId="524481C7" w:rsidR="003928D9" w:rsidRPr="00E87ACA" w:rsidRDefault="003928D9" w:rsidP="003928D9">
      <w:pPr>
        <w:jc w:val="both"/>
        <w:rPr>
          <w:rFonts w:ascii="Times New Roman" w:hAnsi="Times New Roman" w:cs="Times New Roman"/>
          <w:b/>
        </w:rPr>
      </w:pPr>
      <w:r w:rsidRPr="00E87ACA">
        <w:rPr>
          <w:rFonts w:ascii="Times New Roman" w:hAnsi="Times New Roman" w:cs="Times New Roman"/>
          <w:b/>
        </w:rPr>
        <w:t>Kérjük, figyelmesen olvassa el!</w:t>
      </w:r>
    </w:p>
    <w:p w14:paraId="24E138FF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0E4419E4" w14:textId="77777777" w:rsidR="00E87ACA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Felhívjuk figyelmét, hogy amennyiben gyermekét a lakóhely szerinti </w:t>
      </w:r>
      <w:r w:rsidRPr="00E87ACA">
        <w:rPr>
          <w:rFonts w:ascii="Times New Roman" w:hAnsi="Times New Roman" w:cs="Times New Roman"/>
          <w:color w:val="FF0000"/>
        </w:rPr>
        <w:t xml:space="preserve">körzetes általános iskolába </w:t>
      </w:r>
      <w:r w:rsidRPr="009E73E1">
        <w:rPr>
          <w:rFonts w:ascii="Times New Roman" w:hAnsi="Times New Roman" w:cs="Times New Roman"/>
        </w:rPr>
        <w:t xml:space="preserve">szeretné beíratni, akkor az intézmény felé csak </w:t>
      </w:r>
      <w:r w:rsidRPr="0029156A">
        <w:rPr>
          <w:rFonts w:ascii="Times New Roman" w:hAnsi="Times New Roman" w:cs="Times New Roman"/>
          <w:b/>
        </w:rPr>
        <w:t xml:space="preserve">a szándék </w:t>
      </w:r>
      <w:r w:rsidRPr="0029156A">
        <w:rPr>
          <w:rFonts w:ascii="Times New Roman" w:hAnsi="Times New Roman" w:cs="Times New Roman"/>
          <w:b/>
          <w:bCs/>
        </w:rPr>
        <w:t>megerősítése</w:t>
      </w:r>
      <w:r w:rsidRPr="009E73E1">
        <w:rPr>
          <w:rFonts w:ascii="Times New Roman" w:hAnsi="Times New Roman" w:cs="Times New Roman"/>
        </w:rPr>
        <w:t xml:space="preserve"> szükséges, ebben az esetben a beiratkozás automatikusan megtörténik. </w:t>
      </w:r>
    </w:p>
    <w:p w14:paraId="37F8B658" w14:textId="77777777" w:rsidR="00E87ACA" w:rsidRDefault="00E87ACA" w:rsidP="003928D9">
      <w:pPr>
        <w:jc w:val="both"/>
        <w:rPr>
          <w:rFonts w:ascii="Times New Roman" w:hAnsi="Times New Roman" w:cs="Times New Roman"/>
        </w:rPr>
      </w:pPr>
    </w:p>
    <w:p w14:paraId="6F5457D7" w14:textId="27C126C2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mennyiben </w:t>
      </w:r>
      <w:r w:rsidRPr="00E87ACA">
        <w:rPr>
          <w:rFonts w:ascii="Times New Roman" w:hAnsi="Times New Roman" w:cs="Times New Roman"/>
          <w:color w:val="FF0000"/>
        </w:rPr>
        <w:t>másik intézményt választanak</w:t>
      </w:r>
      <w:r w:rsidRPr="009E73E1">
        <w:rPr>
          <w:rFonts w:ascii="Times New Roman" w:hAnsi="Times New Roman" w:cs="Times New Roman"/>
        </w:rPr>
        <w:t>, akkor</w:t>
      </w:r>
      <w:r w:rsidRPr="009E73E1">
        <w:rPr>
          <w:rFonts w:ascii="Times New Roman" w:hAnsi="Times New Roman" w:cs="Times New Roman"/>
          <w:b/>
          <w:bCs/>
        </w:rPr>
        <w:t xml:space="preserve"> kell benyújtani jelentkezési kérelmet a kiválasztott iskolába</w:t>
      </w:r>
      <w:r w:rsidRPr="009E73E1">
        <w:rPr>
          <w:rFonts w:ascii="Times New Roman" w:hAnsi="Times New Roman" w:cs="Times New Roman"/>
        </w:rPr>
        <w:t>.</w:t>
      </w:r>
    </w:p>
    <w:p w14:paraId="11BABEB5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4432D2F0" w14:textId="706B69C4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 veszélyhelyzetre való tekintettel kérjük, hogy gyermeke általános iskolai beíratását </w:t>
      </w:r>
      <w:r w:rsidRPr="009E73E1">
        <w:rPr>
          <w:rFonts w:ascii="Times New Roman" w:hAnsi="Times New Roman" w:cs="Times New Roman"/>
          <w:b/>
          <w:bCs/>
          <w:u w:val="single"/>
        </w:rPr>
        <w:t>lehetőség szerint online módon</w:t>
      </w:r>
      <w:r w:rsidRPr="009E73E1">
        <w:rPr>
          <w:rFonts w:ascii="Times New Roman" w:hAnsi="Times New Roman" w:cs="Times New Roman"/>
        </w:rPr>
        <w:t xml:space="preserve"> intézze a KRÉTA rendszer e-Ügyintézési felületén keresztül, amelyet a </w:t>
      </w:r>
      <w:hyperlink r:id="rId8" w:history="1">
        <w:r w:rsidRPr="009E73E1">
          <w:rPr>
            <w:rStyle w:val="Hiperhivatkozs"/>
            <w:rFonts w:ascii="Times New Roman" w:hAnsi="Times New Roman" w:cs="Times New Roman"/>
          </w:rPr>
          <w:t>https://eugyintezes.e-kreta.hu/kezdolap</w:t>
        </w:r>
      </w:hyperlink>
      <w:r w:rsidR="009E73E1">
        <w:rPr>
          <w:rFonts w:ascii="Times New Roman" w:hAnsi="Times New Roman" w:cs="Times New Roman"/>
        </w:rPr>
        <w:t xml:space="preserve"> elérhetőségen talál meg.</w:t>
      </w:r>
      <w:r w:rsidRPr="009E73E1">
        <w:rPr>
          <w:rFonts w:ascii="Times New Roman" w:hAnsi="Times New Roman" w:cs="Times New Roman"/>
        </w:rPr>
        <w:t xml:space="preserve"> </w:t>
      </w:r>
    </w:p>
    <w:p w14:paraId="6CD308F7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770BEC61" w14:textId="77777777" w:rsidR="003928D9" w:rsidRPr="009E73E1" w:rsidRDefault="003928D9" w:rsidP="003928D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9E73E1">
        <w:rPr>
          <w:rFonts w:ascii="Times New Roman" w:hAnsi="Times New Roman" w:cs="Times New Roman"/>
          <w:b/>
          <w:bCs/>
          <w:u w:val="single"/>
        </w:rPr>
        <w:t>A beiratkozás szakaszai:</w:t>
      </w:r>
    </w:p>
    <w:p w14:paraId="1F7840CC" w14:textId="4B40693C" w:rsidR="003928D9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 beiratkozás </w:t>
      </w:r>
      <w:r w:rsidRPr="009E73E1">
        <w:rPr>
          <w:rFonts w:ascii="Times New Roman" w:hAnsi="Times New Roman" w:cs="Times New Roman"/>
          <w:b/>
          <w:bCs/>
        </w:rPr>
        <w:t>két szakaszban</w:t>
      </w:r>
      <w:r w:rsidRPr="009E73E1">
        <w:rPr>
          <w:rFonts w:ascii="Times New Roman" w:hAnsi="Times New Roman" w:cs="Times New Roman"/>
        </w:rPr>
        <w:t xml:space="preserve"> történik:</w:t>
      </w:r>
    </w:p>
    <w:p w14:paraId="01120FE6" w14:textId="77777777" w:rsidR="00E87ACA" w:rsidRPr="009E73E1" w:rsidRDefault="00E87ACA" w:rsidP="003928D9">
      <w:pPr>
        <w:jc w:val="both"/>
        <w:rPr>
          <w:rFonts w:ascii="Times New Roman" w:hAnsi="Times New Roman" w:cs="Times New Roman"/>
        </w:rPr>
      </w:pPr>
    </w:p>
    <w:p w14:paraId="635A99D0" w14:textId="77777777" w:rsidR="003928D9" w:rsidRPr="009E73E1" w:rsidRDefault="003928D9" w:rsidP="003928D9">
      <w:pPr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 beiratkozás </w:t>
      </w:r>
      <w:r w:rsidRPr="00627571">
        <w:rPr>
          <w:rFonts w:ascii="Times New Roman" w:hAnsi="Times New Roman" w:cs="Times New Roman"/>
          <w:b/>
          <w:bCs/>
          <w:color w:val="FF0000"/>
        </w:rPr>
        <w:t xml:space="preserve">első </w:t>
      </w:r>
      <w:r w:rsidRPr="009E73E1">
        <w:rPr>
          <w:rFonts w:ascii="Times New Roman" w:hAnsi="Times New Roman" w:cs="Times New Roman"/>
          <w:b/>
          <w:bCs/>
        </w:rPr>
        <w:t>szakasz</w:t>
      </w:r>
      <w:r w:rsidRPr="009E73E1">
        <w:rPr>
          <w:rFonts w:ascii="Times New Roman" w:hAnsi="Times New Roman" w:cs="Times New Roman"/>
        </w:rPr>
        <w:t xml:space="preserve">ában </w:t>
      </w:r>
      <w:r w:rsidRPr="009E73E1">
        <w:rPr>
          <w:rFonts w:ascii="Times New Roman" w:hAnsi="Times New Roman" w:cs="Times New Roman"/>
          <w:b/>
          <w:bCs/>
          <w:u w:val="single"/>
        </w:rPr>
        <w:t>2020. április 6. 0:00 óra és 2020. április 24. 24:00 óra között</w:t>
      </w:r>
      <w:r w:rsidRPr="009E73E1">
        <w:rPr>
          <w:rFonts w:ascii="Times New Roman" w:hAnsi="Times New Roman" w:cs="Times New Roman"/>
        </w:rPr>
        <w:t xml:space="preserve"> azok a szülők/törvényes képviselők adhatják le beiratkozási kérelmeiket, akik</w:t>
      </w:r>
    </w:p>
    <w:p w14:paraId="1B833BC0" w14:textId="3FFC0DA9" w:rsidR="00DD5509" w:rsidRPr="004C4710" w:rsidRDefault="003928D9" w:rsidP="00BC07ED">
      <w:pPr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C4710">
        <w:rPr>
          <w:rFonts w:ascii="Times New Roman" w:hAnsi="Times New Roman" w:cs="Times New Roman"/>
        </w:rPr>
        <w:t xml:space="preserve">nem állami fenntartású általános iskolába, vagy </w:t>
      </w:r>
    </w:p>
    <w:p w14:paraId="13B4DC21" w14:textId="3C6E1FD5" w:rsidR="003928D9" w:rsidRPr="009E73E1" w:rsidRDefault="003928D9" w:rsidP="00DD5509">
      <w:pPr>
        <w:pStyle w:val="Listaszerbekezds"/>
        <w:numPr>
          <w:ilvl w:val="0"/>
          <w:numId w:val="2"/>
        </w:numPr>
        <w:ind w:left="709" w:hanging="283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>állami fenntartású, de körzettel nem rendelkező általános iskolába</w:t>
      </w:r>
      <w:r w:rsidR="0029156A">
        <w:rPr>
          <w:rFonts w:ascii="Times New Roman" w:hAnsi="Times New Roman" w:cs="Times New Roman"/>
        </w:rPr>
        <w:t xml:space="preserve"> (sportiskola)</w:t>
      </w:r>
      <w:r w:rsidRPr="009E73E1">
        <w:rPr>
          <w:rFonts w:ascii="Times New Roman" w:hAnsi="Times New Roman" w:cs="Times New Roman"/>
        </w:rPr>
        <w:t xml:space="preserve"> kívánják gyermeküket beíratni. </w:t>
      </w:r>
    </w:p>
    <w:p w14:paraId="1C6D9E47" w14:textId="63C57618" w:rsidR="003928D9" w:rsidRPr="009E73E1" w:rsidRDefault="003928D9" w:rsidP="003928D9">
      <w:pPr>
        <w:rPr>
          <w:rFonts w:ascii="Times New Roman" w:hAnsi="Times New Roman" w:cs="Times New Roman"/>
          <w:color w:val="1F497D"/>
        </w:rPr>
      </w:pPr>
      <w:r w:rsidRPr="009E73E1">
        <w:rPr>
          <w:rFonts w:ascii="Times New Roman" w:hAnsi="Times New Roman" w:cs="Times New Roman"/>
        </w:rPr>
        <w:t xml:space="preserve">A körzetes iskolák listáját a </w:t>
      </w:r>
      <w:hyperlink r:id="rId9" w:history="1">
        <w:r w:rsidRPr="009E73E1">
          <w:rPr>
            <w:rStyle w:val="Hiperhivatkozs"/>
            <w:rFonts w:ascii="Times New Roman" w:hAnsi="Times New Roman" w:cs="Times New Roman"/>
          </w:rPr>
          <w:t>https://kir.hu/KIR2_KORZET_3h/Pub/Index</w:t>
        </w:r>
      </w:hyperlink>
      <w:r w:rsidRPr="009E73E1">
        <w:rPr>
          <w:rFonts w:ascii="Times New Roman" w:hAnsi="Times New Roman" w:cs="Times New Roman"/>
          <w:color w:val="1F497D"/>
        </w:rPr>
        <w:t xml:space="preserve"> </w:t>
      </w:r>
      <w:r w:rsidRPr="009E73E1">
        <w:rPr>
          <w:rFonts w:ascii="Times New Roman" w:hAnsi="Times New Roman" w:cs="Times New Roman"/>
        </w:rPr>
        <w:t>oldalon találhatja meg.</w:t>
      </w:r>
    </w:p>
    <w:p w14:paraId="345DDDCA" w14:textId="77777777" w:rsidR="00FA4376" w:rsidRPr="009E73E1" w:rsidRDefault="00FA4376" w:rsidP="00FA4376">
      <w:pPr>
        <w:rPr>
          <w:rFonts w:ascii="Times New Roman" w:hAnsi="Times New Roman" w:cs="Times New Roman"/>
        </w:rPr>
      </w:pPr>
    </w:p>
    <w:p w14:paraId="1012599D" w14:textId="77777777" w:rsidR="003928D9" w:rsidRPr="009E73E1" w:rsidRDefault="00FA4376" w:rsidP="00FA4376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2) </w:t>
      </w:r>
      <w:r w:rsidR="003928D9" w:rsidRPr="009E73E1">
        <w:rPr>
          <w:rFonts w:ascii="Times New Roman" w:hAnsi="Times New Roman" w:cs="Times New Roman"/>
        </w:rPr>
        <w:t xml:space="preserve">A beiratkozás </w:t>
      </w:r>
      <w:r w:rsidR="003928D9" w:rsidRPr="00627571">
        <w:rPr>
          <w:rFonts w:ascii="Times New Roman" w:hAnsi="Times New Roman" w:cs="Times New Roman"/>
          <w:b/>
          <w:bCs/>
          <w:color w:val="FF0000"/>
        </w:rPr>
        <w:t>második</w:t>
      </w:r>
      <w:r w:rsidR="003928D9" w:rsidRPr="009E73E1">
        <w:rPr>
          <w:rFonts w:ascii="Times New Roman" w:hAnsi="Times New Roman" w:cs="Times New Roman"/>
          <w:b/>
          <w:bCs/>
        </w:rPr>
        <w:t xml:space="preserve"> szakasz</w:t>
      </w:r>
      <w:r w:rsidR="003928D9" w:rsidRPr="009E73E1">
        <w:rPr>
          <w:rFonts w:ascii="Times New Roman" w:hAnsi="Times New Roman" w:cs="Times New Roman"/>
        </w:rPr>
        <w:t xml:space="preserve">ában </w:t>
      </w:r>
      <w:r w:rsidR="003928D9" w:rsidRPr="009E73E1">
        <w:rPr>
          <w:rFonts w:ascii="Times New Roman" w:hAnsi="Times New Roman" w:cs="Times New Roman"/>
          <w:b/>
          <w:bCs/>
          <w:u w:val="single"/>
        </w:rPr>
        <w:t>2020. április 28. 0:00 óra és 2020. május 15. 24:00 óra</w:t>
      </w:r>
      <w:r w:rsidR="003928D9" w:rsidRPr="009E73E1">
        <w:rPr>
          <w:rFonts w:ascii="Times New Roman" w:hAnsi="Times New Roman" w:cs="Times New Roman"/>
          <w:b/>
          <w:bCs/>
        </w:rPr>
        <w:t xml:space="preserve"> között</w:t>
      </w:r>
      <w:r w:rsidR="003928D9" w:rsidRPr="009E73E1">
        <w:rPr>
          <w:rFonts w:ascii="Times New Roman" w:hAnsi="Times New Roman" w:cs="Times New Roman"/>
        </w:rPr>
        <w:t xml:space="preserve"> azok a szülők/törvényes képviselők végezhetik el a beiratkozással kapcsolatos ü</w:t>
      </w:r>
      <w:r w:rsidRPr="009E73E1">
        <w:rPr>
          <w:rFonts w:ascii="Times New Roman" w:hAnsi="Times New Roman" w:cs="Times New Roman"/>
        </w:rPr>
        <w:t>gyintézésüket, akik gyermeküket:</w:t>
      </w:r>
    </w:p>
    <w:p w14:paraId="2B049D99" w14:textId="4051E2A7" w:rsidR="003928D9" w:rsidRPr="009E73E1" w:rsidRDefault="003928D9" w:rsidP="003928D9">
      <w:pPr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olyan körzettel rendelkező általános iskolába kívánják beíratni, amely azonban </w:t>
      </w:r>
      <w:r w:rsidRPr="004C4710">
        <w:rPr>
          <w:rFonts w:ascii="Times New Roman" w:hAnsi="Times New Roman" w:cs="Times New Roman"/>
          <w:b/>
        </w:rPr>
        <w:t>nem a gyermek lakóhelye/életvitelszerű tartózkodási helye</w:t>
      </w:r>
      <w:r w:rsidRPr="009E73E1">
        <w:rPr>
          <w:rFonts w:ascii="Times New Roman" w:hAnsi="Times New Roman" w:cs="Times New Roman"/>
        </w:rPr>
        <w:t xml:space="preserve"> szerinti körzetes általános iskola.</w:t>
      </w:r>
    </w:p>
    <w:p w14:paraId="6B1ECDF2" w14:textId="596D8E9A" w:rsidR="003928D9" w:rsidRPr="009E73E1" w:rsidRDefault="003928D9" w:rsidP="003928D9">
      <w:pPr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 gyermek lakóhelye/életvitelszerű </w:t>
      </w:r>
      <w:r w:rsidRPr="004C4710">
        <w:rPr>
          <w:rFonts w:ascii="Times New Roman" w:hAnsi="Times New Roman" w:cs="Times New Roman"/>
          <w:b/>
        </w:rPr>
        <w:t>tartózkodási helye szerinti</w:t>
      </w:r>
      <w:r w:rsidRPr="009E73E1">
        <w:rPr>
          <w:rFonts w:ascii="Times New Roman" w:hAnsi="Times New Roman" w:cs="Times New Roman"/>
        </w:rPr>
        <w:t xml:space="preserve"> körzetes általános iskolába</w:t>
      </w:r>
      <w:r w:rsidR="004C4710" w:rsidRPr="009E73E1">
        <w:rPr>
          <w:rStyle w:val="Lbjegyzet-hivatkozs"/>
          <w:rFonts w:ascii="Times New Roman" w:hAnsi="Times New Roman" w:cs="Times New Roman"/>
        </w:rPr>
        <w:footnoteReference w:id="1"/>
      </w:r>
      <w:r w:rsidR="004C4710" w:rsidRPr="009E73E1">
        <w:rPr>
          <w:rFonts w:ascii="Times New Roman" w:hAnsi="Times New Roman" w:cs="Times New Roman"/>
        </w:rPr>
        <w:t>.</w:t>
      </w:r>
      <w:r w:rsidRPr="009E73E1">
        <w:rPr>
          <w:rFonts w:ascii="Times New Roman" w:hAnsi="Times New Roman" w:cs="Times New Roman"/>
        </w:rPr>
        <w:t xml:space="preserve"> kívánják beíratni. </w:t>
      </w:r>
    </w:p>
    <w:p w14:paraId="1C919D79" w14:textId="3153F567" w:rsidR="004C4710" w:rsidRDefault="003928D9" w:rsidP="00FA4376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>Minden tanuló 2020. április 28-án automatikusa</w:t>
      </w:r>
      <w:r w:rsidR="00B333F0">
        <w:rPr>
          <w:rFonts w:ascii="Times New Roman" w:hAnsi="Times New Roman" w:cs="Times New Roman"/>
        </w:rPr>
        <w:t>n felvételre</w:t>
      </w:r>
      <w:r w:rsidR="001F4615">
        <w:rPr>
          <w:rFonts w:ascii="Times New Roman" w:hAnsi="Times New Roman" w:cs="Times New Roman"/>
        </w:rPr>
        <w:t xml:space="preserve"> kerül</w:t>
      </w:r>
      <w:r w:rsidR="00B333F0">
        <w:rPr>
          <w:rFonts w:ascii="Times New Roman" w:hAnsi="Times New Roman" w:cs="Times New Roman"/>
        </w:rPr>
        <w:t xml:space="preserve">, </w:t>
      </w:r>
      <w:r w:rsidRPr="009E73E1">
        <w:rPr>
          <w:rFonts w:ascii="Times New Roman" w:hAnsi="Times New Roman" w:cs="Times New Roman"/>
        </w:rPr>
        <w:t>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szeretnének beíratni.</w:t>
      </w:r>
      <w:r w:rsidR="00FA4376" w:rsidRPr="009E73E1">
        <w:rPr>
          <w:rFonts w:ascii="Times New Roman" w:hAnsi="Times New Roman" w:cs="Times New Roman"/>
        </w:rPr>
        <w:t xml:space="preserve"> </w:t>
      </w:r>
    </w:p>
    <w:p w14:paraId="07DAB587" w14:textId="77777777" w:rsidR="00E87ACA" w:rsidRDefault="00E87ACA" w:rsidP="00FA4376">
      <w:pPr>
        <w:jc w:val="both"/>
        <w:rPr>
          <w:rFonts w:ascii="Times New Roman" w:hAnsi="Times New Roman" w:cs="Times New Roman"/>
          <w:b/>
        </w:rPr>
      </w:pPr>
    </w:p>
    <w:p w14:paraId="17CFB52D" w14:textId="416CD957" w:rsidR="003928D9" w:rsidRPr="009E73E1" w:rsidRDefault="00FA4376" w:rsidP="00FA4376">
      <w:pPr>
        <w:jc w:val="both"/>
        <w:rPr>
          <w:rFonts w:ascii="Times New Roman" w:hAnsi="Times New Roman" w:cs="Times New Roman"/>
        </w:rPr>
      </w:pPr>
      <w:r w:rsidRPr="004C4710">
        <w:rPr>
          <w:rFonts w:ascii="Times New Roman" w:hAnsi="Times New Roman" w:cs="Times New Roman"/>
          <w:b/>
        </w:rPr>
        <w:t xml:space="preserve">Tájékoztatásul jelezzük, hogy </w:t>
      </w:r>
      <w:r w:rsidR="00433ECC" w:rsidRPr="004C4710">
        <w:rPr>
          <w:rFonts w:ascii="Times New Roman" w:hAnsi="Times New Roman" w:cs="Times New Roman"/>
          <w:b/>
        </w:rPr>
        <w:t>a gyermek</w:t>
      </w:r>
      <w:r w:rsidRPr="004C4710">
        <w:rPr>
          <w:rFonts w:ascii="Times New Roman" w:hAnsi="Times New Roman" w:cs="Times New Roman"/>
          <w:b/>
        </w:rPr>
        <w:t xml:space="preserve"> automatikus felvétele </w:t>
      </w:r>
      <w:bookmarkStart w:id="0" w:name="_GoBack"/>
      <w:bookmarkEnd w:id="0"/>
      <w:r w:rsidRPr="004C4710">
        <w:rPr>
          <w:rFonts w:ascii="Times New Roman" w:hAnsi="Times New Roman" w:cs="Times New Roman"/>
          <w:b/>
        </w:rPr>
        <w:t xml:space="preserve">a lakóhelye alapján körzetes általános iskolában létesül </w:t>
      </w:r>
      <w:r w:rsidRPr="004C4710">
        <w:rPr>
          <w:rFonts w:ascii="Times New Roman" w:hAnsi="Times New Roman" w:cs="Times New Roman"/>
        </w:rPr>
        <w:t>[</w:t>
      </w:r>
      <w:r w:rsidR="00F25C9F" w:rsidRPr="004C4710">
        <w:rPr>
          <w:rFonts w:ascii="Times New Roman" w:hAnsi="Times New Roman" w:cs="Times New Roman"/>
        </w:rPr>
        <w:t>az emberi erőforrások minisztere 7/2020. (III. 25</w:t>
      </w:r>
      <w:r w:rsidR="00F25C9F" w:rsidRPr="009E73E1">
        <w:rPr>
          <w:rFonts w:ascii="Times New Roman" w:hAnsi="Times New Roman" w:cs="Times New Roman"/>
        </w:rPr>
        <w:t xml:space="preserve">.) </w:t>
      </w:r>
      <w:r w:rsidR="00F25C9F" w:rsidRPr="004C4710">
        <w:rPr>
          <w:rFonts w:ascii="Times New Roman" w:hAnsi="Times New Roman" w:cs="Times New Roman"/>
        </w:rPr>
        <w:t>EMMI határozata</w:t>
      </w:r>
      <w:r w:rsidR="00F25C9F" w:rsidRPr="004C4710" w:rsidDel="00F25C9F">
        <w:rPr>
          <w:rFonts w:ascii="Times New Roman" w:hAnsi="Times New Roman" w:cs="Times New Roman"/>
        </w:rPr>
        <w:t xml:space="preserve"> </w:t>
      </w:r>
      <w:r w:rsidRPr="004C4710">
        <w:rPr>
          <w:rFonts w:ascii="Times New Roman" w:hAnsi="Times New Roman" w:cs="Times New Roman"/>
        </w:rPr>
        <w:t xml:space="preserve">2. d) </w:t>
      </w:r>
      <w:r w:rsidR="00F25C9F" w:rsidRPr="004C4710">
        <w:rPr>
          <w:rFonts w:ascii="Times New Roman" w:hAnsi="Times New Roman" w:cs="Times New Roman"/>
        </w:rPr>
        <w:t xml:space="preserve">pontja </w:t>
      </w:r>
      <w:r w:rsidRPr="004C4710">
        <w:rPr>
          <w:rFonts w:ascii="Times New Roman" w:hAnsi="Times New Roman" w:cs="Times New Roman"/>
        </w:rPr>
        <w:t xml:space="preserve">szerint]. Amennyiben Ön a </w:t>
      </w:r>
      <w:r w:rsidRPr="004C4710">
        <w:rPr>
          <w:rFonts w:ascii="Times New Roman" w:hAnsi="Times New Roman" w:cs="Times New Roman"/>
          <w:b/>
        </w:rPr>
        <w:t xml:space="preserve">lakóhelyétől eltérő tartózkodási helye szerinti körzetes általános iskolába </w:t>
      </w:r>
      <w:r w:rsidRPr="004C4710">
        <w:rPr>
          <w:rFonts w:ascii="Times New Roman" w:hAnsi="Times New Roman" w:cs="Times New Roman"/>
        </w:rPr>
        <w:t>kívánja beíratni a gyermekét, kérem, hogy vegye fel a kapcsolatot a</w:t>
      </w:r>
      <w:r w:rsidR="00836AED" w:rsidRPr="004C4710">
        <w:rPr>
          <w:rFonts w:ascii="Times New Roman" w:hAnsi="Times New Roman" w:cs="Times New Roman"/>
        </w:rPr>
        <w:t>z érintett ál</w:t>
      </w:r>
      <w:r w:rsidR="00433ECC" w:rsidRPr="004C4710">
        <w:rPr>
          <w:rFonts w:ascii="Times New Roman" w:hAnsi="Times New Roman" w:cs="Times New Roman"/>
        </w:rPr>
        <w:t>talános iskolával.</w:t>
      </w:r>
    </w:p>
    <w:p w14:paraId="28A90603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6CCC36E3" w14:textId="77777777" w:rsidR="003928D9" w:rsidRPr="009E73E1" w:rsidRDefault="003928D9" w:rsidP="003928D9">
      <w:pPr>
        <w:jc w:val="both"/>
        <w:rPr>
          <w:rFonts w:ascii="Times New Roman" w:hAnsi="Times New Roman" w:cs="Times New Roman"/>
          <w:u w:val="single"/>
        </w:rPr>
      </w:pPr>
      <w:r w:rsidRPr="009E73E1">
        <w:rPr>
          <w:rFonts w:ascii="Times New Roman" w:hAnsi="Times New Roman" w:cs="Times New Roman"/>
          <w:b/>
          <w:bCs/>
          <w:u w:val="single"/>
        </w:rPr>
        <w:lastRenderedPageBreak/>
        <w:t>A beiratkozáshoz kapcsolódó</w:t>
      </w:r>
      <w:r w:rsidRPr="009E73E1">
        <w:rPr>
          <w:rFonts w:ascii="Times New Roman" w:hAnsi="Times New Roman" w:cs="Times New Roman"/>
          <w:u w:val="single"/>
        </w:rPr>
        <w:t xml:space="preserve">an az alábbi </w:t>
      </w:r>
      <w:r w:rsidRPr="009E73E1">
        <w:rPr>
          <w:rFonts w:ascii="Times New Roman" w:hAnsi="Times New Roman" w:cs="Times New Roman"/>
          <w:b/>
          <w:bCs/>
          <w:u w:val="single"/>
        </w:rPr>
        <w:t>dokumentumok</w:t>
      </w:r>
      <w:r w:rsidRPr="009E73E1">
        <w:rPr>
          <w:rFonts w:ascii="Times New Roman" w:hAnsi="Times New Roman" w:cs="Times New Roman"/>
          <w:u w:val="single"/>
        </w:rPr>
        <w:t>ra van szükség, melyeknek bemutatása a jelenlegi helyzetre tekintettel elegendő, ha csak a 2020/21-es tanév első napján történik meg.</w:t>
      </w:r>
    </w:p>
    <w:p w14:paraId="47B83CC4" w14:textId="083DF275" w:rsidR="00E34EA1" w:rsidRPr="00C823E5" w:rsidRDefault="00E34EA1" w:rsidP="00E34EA1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823E5">
        <w:rPr>
          <w:rFonts w:ascii="Times New Roman" w:hAnsi="Times New Roman" w:cs="Times New Roman"/>
          <w:i/>
        </w:rPr>
        <w:t>A gyermek nevére kiállított személyazonosságot igazoló hatósági igazolványokat (lakcímkártya)</w:t>
      </w:r>
    </w:p>
    <w:p w14:paraId="6D77E95A" w14:textId="20FA91CE" w:rsidR="003928D9" w:rsidRPr="00C823E5" w:rsidRDefault="003928D9" w:rsidP="00E34EA1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823E5">
        <w:rPr>
          <w:rFonts w:ascii="Times New Roman" w:hAnsi="Times New Roman" w:cs="Times New Roman"/>
          <w:i/>
        </w:rPr>
        <w:t xml:space="preserve">A gyermek nevére kiállított TAJ kártya </w:t>
      </w:r>
    </w:p>
    <w:p w14:paraId="3172DC8C" w14:textId="77777777" w:rsidR="003928D9" w:rsidRPr="00C823E5" w:rsidRDefault="003928D9" w:rsidP="003928D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823E5">
        <w:rPr>
          <w:rFonts w:ascii="Times New Roman" w:hAnsi="Times New Roman" w:cs="Times New Roman"/>
          <w:i/>
        </w:rPr>
        <w:t>Nyilatkozat az életvitelszerű ott lakásról</w:t>
      </w:r>
    </w:p>
    <w:p w14:paraId="1E83B324" w14:textId="77777777" w:rsidR="003928D9" w:rsidRPr="00C823E5" w:rsidRDefault="003928D9" w:rsidP="003928D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C823E5">
        <w:rPr>
          <w:rFonts w:ascii="Times New Roman" w:hAnsi="Times New Roman" w:cs="Times New Roman"/>
          <w:i/>
        </w:rPr>
        <w:t>Nyilatkozat a közös szülői felügyeleti jog gyakorlására vonatkozóan</w:t>
      </w:r>
    </w:p>
    <w:p w14:paraId="3D7C1C1C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0690DDFA" w14:textId="77777777" w:rsidR="00E87ACA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z online felületen a gyermekek körzetes iskolába való </w:t>
      </w:r>
      <w:r w:rsidRPr="00A30AF3">
        <w:rPr>
          <w:rFonts w:ascii="Times New Roman" w:hAnsi="Times New Roman" w:cs="Times New Roman"/>
          <w:b/>
        </w:rPr>
        <w:t>beíratási szándékának megerősítése</w:t>
      </w:r>
      <w:r w:rsidRPr="009E73E1">
        <w:rPr>
          <w:rFonts w:ascii="Times New Roman" w:hAnsi="Times New Roman" w:cs="Times New Roman"/>
        </w:rPr>
        <w:t xml:space="preserve"> úgy történik, hogy a gyermek azonosításához szükséges adatok megadása után megjelölik az intézményt. </w:t>
      </w:r>
    </w:p>
    <w:p w14:paraId="5D4F2235" w14:textId="3D22FEFD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>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2C7FBEC9" w14:textId="77777777" w:rsidR="00E87ACA" w:rsidRDefault="00E87ACA" w:rsidP="003928D9">
      <w:pPr>
        <w:jc w:val="both"/>
        <w:rPr>
          <w:rFonts w:ascii="Times New Roman" w:hAnsi="Times New Roman" w:cs="Times New Roman"/>
        </w:rPr>
      </w:pPr>
    </w:p>
    <w:p w14:paraId="223554C4" w14:textId="77777777" w:rsidR="00E87ACA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z </w:t>
      </w:r>
      <w:r w:rsidRPr="00E87ACA">
        <w:rPr>
          <w:rFonts w:ascii="Times New Roman" w:hAnsi="Times New Roman" w:cs="Times New Roman"/>
          <w:b/>
        </w:rPr>
        <w:t>életvitelszerű ott lakásra és a közös szülői felügyeleti jog</w:t>
      </w:r>
      <w:r w:rsidRPr="009E73E1">
        <w:rPr>
          <w:rFonts w:ascii="Times New Roman" w:hAnsi="Times New Roman" w:cs="Times New Roman"/>
        </w:rPr>
        <w:t xml:space="preserve"> gyakorlására vonatkozó nyilatkozatokat elektronikus beiratkozás esetén a KRÉTA e-Ügyintézés felületén - az adatok megadását követően - az „Előnézet” ikonra kattintva tudja letölteni és aláírást követően fel tudja tölteni a rendszerbe. </w:t>
      </w:r>
    </w:p>
    <w:p w14:paraId="3FE02265" w14:textId="18196B48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>Személyes megjelenéssel történő beiratkozás esetén a formanyomtatványokat az intézmény biztosítja.</w:t>
      </w:r>
    </w:p>
    <w:p w14:paraId="1494600D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1B3580A8" w14:textId="51E5D52A" w:rsidR="003928D9" w:rsidRPr="009E73E1" w:rsidRDefault="003928D9" w:rsidP="003928D9">
      <w:pPr>
        <w:jc w:val="both"/>
        <w:rPr>
          <w:rFonts w:ascii="Times New Roman" w:hAnsi="Times New Roman" w:cs="Times New Roman"/>
          <w:i/>
          <w:iCs/>
        </w:rPr>
      </w:pPr>
      <w:r w:rsidRPr="009E73E1">
        <w:rPr>
          <w:rFonts w:ascii="Times New Roman" w:hAnsi="Times New Roman" w:cs="Times New Roman"/>
          <w:b/>
          <w:bCs/>
        </w:rPr>
        <w:t>Felhívjuk a figy</w:t>
      </w:r>
      <w:r w:rsidR="00302854">
        <w:rPr>
          <w:rFonts w:ascii="Times New Roman" w:hAnsi="Times New Roman" w:cs="Times New Roman"/>
          <w:b/>
          <w:bCs/>
        </w:rPr>
        <w:t>elmet, hogy iskolánk esetében a</w:t>
      </w:r>
      <w:r w:rsidRPr="009E73E1">
        <w:rPr>
          <w:rFonts w:ascii="Times New Roman" w:hAnsi="Times New Roman" w:cs="Times New Roman"/>
          <w:b/>
          <w:bCs/>
        </w:rPr>
        <w:t xml:space="preserve"> második szakaszban van lehetőség a beiratkozás folyamatának ügyintézésére</w:t>
      </w:r>
      <w:r w:rsidR="00302854">
        <w:rPr>
          <w:rFonts w:ascii="Times New Roman" w:hAnsi="Times New Roman" w:cs="Times New Roman"/>
        </w:rPr>
        <w:t>.</w:t>
      </w:r>
    </w:p>
    <w:p w14:paraId="6E956DC4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</w:p>
    <w:p w14:paraId="75A0F601" w14:textId="77777777" w:rsidR="003928D9" w:rsidRPr="009E73E1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Amennyiben az elektronikus úton történő beiratkozás az Ön számára nem megoldható, a köznevelési intézmények lehetőséget biztosítanak a </w:t>
      </w:r>
      <w:r w:rsidRPr="009E73E1">
        <w:rPr>
          <w:rFonts w:ascii="Times New Roman" w:hAnsi="Times New Roman" w:cs="Times New Roman"/>
          <w:b/>
          <w:bCs/>
        </w:rPr>
        <w:t>személyes ügyintézés</w:t>
      </w:r>
      <w:r w:rsidRPr="009E73E1">
        <w:rPr>
          <w:rFonts w:ascii="Times New Roman" w:hAnsi="Times New Roman" w:cs="Times New Roman"/>
        </w:rP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Pr="009E73E1" w:rsidRDefault="003928D9" w:rsidP="003928D9">
      <w:pPr>
        <w:jc w:val="both"/>
        <w:rPr>
          <w:rFonts w:ascii="Times New Roman" w:hAnsi="Times New Roman" w:cs="Times New Roman"/>
          <w:b/>
          <w:bCs/>
        </w:rPr>
      </w:pPr>
    </w:p>
    <w:p w14:paraId="5ADA7947" w14:textId="77777777" w:rsidR="003E190A" w:rsidRDefault="003928D9" w:rsidP="003928D9">
      <w:pPr>
        <w:jc w:val="both"/>
        <w:rPr>
          <w:rFonts w:ascii="Times New Roman" w:hAnsi="Times New Roman" w:cs="Times New Roman"/>
          <w:b/>
          <w:bCs/>
        </w:rPr>
      </w:pPr>
      <w:r w:rsidRPr="009E73E1">
        <w:rPr>
          <w:rFonts w:ascii="Times New Roman" w:hAnsi="Times New Roman" w:cs="Times New Roman"/>
          <w:b/>
          <w:bCs/>
        </w:rPr>
        <w:t xml:space="preserve">Iskolánkban a jelentkezések személyes benyújtására </w:t>
      </w:r>
      <w:r w:rsidR="00C823E5" w:rsidRPr="00C823E5">
        <w:rPr>
          <w:rFonts w:ascii="Times New Roman" w:hAnsi="Times New Roman" w:cs="Times New Roman"/>
          <w:b/>
          <w:bCs/>
          <w:color w:val="FF0000"/>
        </w:rPr>
        <w:t>az iskolatitkárnál</w:t>
      </w:r>
      <w:r w:rsidR="00C823E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823E5" w:rsidRPr="00C823E5">
        <w:rPr>
          <w:rFonts w:ascii="Times New Roman" w:hAnsi="Times New Roman" w:cs="Times New Roman"/>
          <w:bCs/>
          <w:i/>
          <w:color w:val="FF0000"/>
        </w:rPr>
        <w:t>(előzetes telefonos egyeztetés után)</w:t>
      </w:r>
      <w:r w:rsidRPr="00C823E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823E5" w:rsidRPr="00C823E5">
        <w:rPr>
          <w:rFonts w:ascii="Times New Roman" w:hAnsi="Times New Roman" w:cs="Times New Roman"/>
          <w:b/>
          <w:bCs/>
        </w:rPr>
        <w:t xml:space="preserve">van </w:t>
      </w:r>
      <w:r w:rsidRPr="009E73E1">
        <w:rPr>
          <w:rFonts w:ascii="Times New Roman" w:hAnsi="Times New Roman" w:cs="Times New Roman"/>
          <w:b/>
          <w:bCs/>
        </w:rPr>
        <w:t>lehetőség</w:t>
      </w:r>
      <w:r w:rsidR="003E190A">
        <w:rPr>
          <w:rFonts w:ascii="Times New Roman" w:hAnsi="Times New Roman" w:cs="Times New Roman"/>
          <w:b/>
          <w:bCs/>
        </w:rPr>
        <w:t>.</w:t>
      </w:r>
    </w:p>
    <w:p w14:paraId="45965F68" w14:textId="77777777" w:rsidR="003E190A" w:rsidRDefault="003E190A" w:rsidP="003928D9">
      <w:pPr>
        <w:jc w:val="both"/>
        <w:rPr>
          <w:rFonts w:ascii="Times New Roman" w:hAnsi="Times New Roman" w:cs="Times New Roman"/>
          <w:b/>
          <w:bCs/>
        </w:rPr>
      </w:pPr>
    </w:p>
    <w:p w14:paraId="06DA98E8" w14:textId="714A2C67" w:rsidR="003928D9" w:rsidRDefault="003E190A" w:rsidP="003928D9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E</w:t>
      </w:r>
      <w:r w:rsidR="00302854">
        <w:rPr>
          <w:rFonts w:ascii="Times New Roman" w:hAnsi="Times New Roman" w:cs="Times New Roman"/>
          <w:b/>
          <w:bCs/>
        </w:rPr>
        <w:t xml:space="preserve">lérhetőségeink: </w:t>
      </w:r>
      <w:r w:rsidR="003928D9" w:rsidRPr="009E73E1">
        <w:rPr>
          <w:rFonts w:ascii="Times New Roman" w:hAnsi="Times New Roman" w:cs="Times New Roman"/>
        </w:rPr>
        <w:t xml:space="preserve"> </w:t>
      </w:r>
    </w:p>
    <w:p w14:paraId="33E9DF33" w14:textId="6251B530" w:rsidR="00C823E5" w:rsidRPr="00C823E5" w:rsidRDefault="00C823E5" w:rsidP="00C823E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: </w:t>
      </w:r>
      <w:r w:rsidRPr="00C823E5">
        <w:rPr>
          <w:rFonts w:ascii="Times New Roman" w:hAnsi="Times New Roman" w:cs="Times New Roman"/>
          <w:b/>
        </w:rPr>
        <w:t>75-536/010</w:t>
      </w:r>
    </w:p>
    <w:p w14:paraId="73A0D9FC" w14:textId="29A121DB" w:rsidR="00C823E5" w:rsidRPr="00C823E5" w:rsidRDefault="00C823E5" w:rsidP="00C823E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C823E5">
        <w:rPr>
          <w:rFonts w:ascii="Times New Roman" w:hAnsi="Times New Roman" w:cs="Times New Roman"/>
          <w:b/>
          <w:color w:val="FF0000"/>
        </w:rPr>
        <w:t>rendkívüli esetben: 06/30/467 5055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C823E5">
        <w:rPr>
          <w:rFonts w:ascii="Times New Roman" w:hAnsi="Times New Roman" w:cs="Times New Roman"/>
          <w:color w:val="FF0000"/>
        </w:rPr>
        <w:t>(kijárási tilalom esetén)</w:t>
      </w:r>
    </w:p>
    <w:p w14:paraId="552135D1" w14:textId="0FD19942" w:rsidR="00C823E5" w:rsidRDefault="00C823E5" w:rsidP="00C823E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0" w:history="1">
        <w:r w:rsidRPr="00B319EB">
          <w:rPr>
            <w:rStyle w:val="Hiperhivatkozs"/>
            <w:rFonts w:ascii="Times New Roman" w:hAnsi="Times New Roman" w:cs="Times New Roman"/>
          </w:rPr>
          <w:t>titkarsag@csapo-dsztgyorgy.sulinet.hu</w:t>
        </w:r>
      </w:hyperlink>
    </w:p>
    <w:p w14:paraId="5D80DD3B" w14:textId="66BF14CC" w:rsidR="00C823E5" w:rsidRDefault="000B16E3" w:rsidP="00C823E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hyperlink r:id="rId11" w:history="1">
        <w:r w:rsidR="00C823E5" w:rsidRPr="00B319EB">
          <w:rPr>
            <w:rStyle w:val="Hiperhivatkozs"/>
            <w:rFonts w:ascii="Times New Roman" w:hAnsi="Times New Roman" w:cs="Times New Roman"/>
          </w:rPr>
          <w:t>horvath.petra.csapo@gmail.com</w:t>
        </w:r>
      </w:hyperlink>
    </w:p>
    <w:p w14:paraId="73E7E96E" w14:textId="77777777" w:rsidR="00C823E5" w:rsidRPr="00C823E5" w:rsidRDefault="00C823E5" w:rsidP="00C823E5">
      <w:pPr>
        <w:pStyle w:val="Listaszerbekezds"/>
        <w:jc w:val="both"/>
        <w:rPr>
          <w:rFonts w:ascii="Times New Roman" w:hAnsi="Times New Roman" w:cs="Times New Roman"/>
        </w:rPr>
      </w:pPr>
    </w:p>
    <w:p w14:paraId="0B28C1E5" w14:textId="030032DC" w:rsidR="003928D9" w:rsidRDefault="003928D9" w:rsidP="003928D9">
      <w:pPr>
        <w:jc w:val="both"/>
        <w:rPr>
          <w:rFonts w:ascii="Times New Roman" w:hAnsi="Times New Roman" w:cs="Times New Roman"/>
        </w:rPr>
      </w:pPr>
      <w:r w:rsidRPr="009E73E1">
        <w:rPr>
          <w:rFonts w:ascii="Times New Roman" w:hAnsi="Times New Roman" w:cs="Times New Roman"/>
        </w:rPr>
        <w:t xml:space="preserve">Felhívjuk figyelmét, hogy a két szakaszban történő beiratkozás során a második szakaszban </w:t>
      </w:r>
      <w:r w:rsidRPr="009E73E1">
        <w:rPr>
          <w:rFonts w:ascii="Times New Roman" w:hAnsi="Times New Roman" w:cs="Times New Roman"/>
          <w:b/>
          <w:bCs/>
        </w:rPr>
        <w:t>csak egyetlen</w:t>
      </w:r>
      <w:r w:rsidRPr="009E73E1">
        <w:rPr>
          <w:rFonts w:ascii="Times New Roman" w:hAnsi="Times New Roman" w:cs="Times New Roman"/>
        </w:rPr>
        <w:t xml:space="preserve"> általános iskolába kérheti gyermeke felvételét. </w:t>
      </w:r>
    </w:p>
    <w:p w14:paraId="39ABE2CF" w14:textId="778062EF" w:rsidR="002F6C41" w:rsidRDefault="002F6C41" w:rsidP="003928D9">
      <w:pPr>
        <w:jc w:val="both"/>
        <w:rPr>
          <w:rFonts w:ascii="Times New Roman" w:hAnsi="Times New Roman" w:cs="Times New Roman"/>
        </w:rPr>
      </w:pPr>
    </w:p>
    <w:p w14:paraId="13606124" w14:textId="28A16306" w:rsidR="002F6C41" w:rsidRDefault="002F6C41" w:rsidP="003928D9">
      <w:pPr>
        <w:jc w:val="both"/>
        <w:rPr>
          <w:rFonts w:ascii="Times New Roman" w:hAnsi="Times New Roman" w:cs="Times New Roman"/>
        </w:rPr>
      </w:pPr>
    </w:p>
    <w:p w14:paraId="5260B153" w14:textId="1B83E74A" w:rsidR="002F6C41" w:rsidRDefault="002F6C41" w:rsidP="003928D9">
      <w:pPr>
        <w:jc w:val="both"/>
        <w:rPr>
          <w:rFonts w:ascii="Times New Roman" w:hAnsi="Times New Roman" w:cs="Times New Roman"/>
        </w:rPr>
      </w:pPr>
    </w:p>
    <w:p w14:paraId="2E4CCCBD" w14:textId="506EAF82" w:rsidR="002F6C41" w:rsidRDefault="002F6C41" w:rsidP="00392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naszentgyörgy, 2020. 04. 06.</w:t>
      </w:r>
    </w:p>
    <w:p w14:paraId="414FDF86" w14:textId="393914F9" w:rsidR="002F6C41" w:rsidRDefault="002F6C41" w:rsidP="003928D9">
      <w:pPr>
        <w:jc w:val="both"/>
        <w:rPr>
          <w:rFonts w:ascii="Times New Roman" w:hAnsi="Times New Roman" w:cs="Times New Roman"/>
        </w:rPr>
      </w:pPr>
    </w:p>
    <w:p w14:paraId="5DE668E6" w14:textId="3D063490" w:rsidR="002F6C41" w:rsidRDefault="002F6C41" w:rsidP="003928D9">
      <w:pPr>
        <w:jc w:val="both"/>
        <w:rPr>
          <w:rFonts w:ascii="Times New Roman" w:hAnsi="Times New Roman" w:cs="Times New Roman"/>
        </w:rPr>
      </w:pPr>
    </w:p>
    <w:p w14:paraId="24B94EE0" w14:textId="77777777" w:rsidR="002F6C41" w:rsidRDefault="002F6C41" w:rsidP="003928D9">
      <w:pPr>
        <w:jc w:val="both"/>
        <w:rPr>
          <w:rFonts w:ascii="Times New Roman" w:hAnsi="Times New Roman" w:cs="Times New Roman"/>
        </w:rPr>
      </w:pPr>
    </w:p>
    <w:p w14:paraId="321B3C20" w14:textId="5BA003A9" w:rsidR="002F6C41" w:rsidRDefault="002F6C41" w:rsidP="00392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zéné Borbás Márta</w:t>
      </w:r>
    </w:p>
    <w:p w14:paraId="303D6E65" w14:textId="7E70EDA4" w:rsidR="002F6C41" w:rsidRPr="009E73E1" w:rsidRDefault="002F6C41" w:rsidP="003928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ézményvezető</w:t>
      </w:r>
    </w:p>
    <w:p w14:paraId="35A317DA" w14:textId="77777777" w:rsidR="00B26349" w:rsidRPr="009E73E1" w:rsidRDefault="000B16E3">
      <w:pPr>
        <w:rPr>
          <w:rFonts w:ascii="Times New Roman" w:hAnsi="Times New Roman" w:cs="Times New Roman"/>
        </w:rPr>
      </w:pPr>
    </w:p>
    <w:sectPr w:rsidR="00B26349" w:rsidRPr="009E73E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DAE9" w14:textId="77777777" w:rsidR="000B16E3" w:rsidRDefault="000B16E3" w:rsidP="00FA4376">
      <w:r>
        <w:separator/>
      </w:r>
    </w:p>
  </w:endnote>
  <w:endnote w:type="continuationSeparator" w:id="0">
    <w:p w14:paraId="5C70AFDB" w14:textId="77777777" w:rsidR="000B16E3" w:rsidRDefault="000B16E3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854730"/>
      <w:docPartObj>
        <w:docPartGallery w:val="Page Numbers (Bottom of Page)"/>
        <w:docPartUnique/>
      </w:docPartObj>
    </w:sdtPr>
    <w:sdtEndPr/>
    <w:sdtContent>
      <w:p w14:paraId="323C5998" w14:textId="33654069" w:rsidR="003E190A" w:rsidRDefault="003E19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E3">
          <w:rPr>
            <w:noProof/>
          </w:rPr>
          <w:t>1</w:t>
        </w:r>
        <w:r>
          <w:fldChar w:fldCharType="end"/>
        </w:r>
      </w:p>
    </w:sdtContent>
  </w:sdt>
  <w:p w14:paraId="70C49D7B" w14:textId="77777777" w:rsidR="003E190A" w:rsidRDefault="003E19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5B8A" w14:textId="77777777" w:rsidR="000B16E3" w:rsidRDefault="000B16E3" w:rsidP="00FA4376">
      <w:r>
        <w:separator/>
      </w:r>
    </w:p>
  </w:footnote>
  <w:footnote w:type="continuationSeparator" w:id="0">
    <w:p w14:paraId="1369C781" w14:textId="77777777" w:rsidR="000B16E3" w:rsidRDefault="000B16E3" w:rsidP="00FA4376">
      <w:r>
        <w:continuationSeparator/>
      </w:r>
    </w:p>
  </w:footnote>
  <w:footnote w:id="1">
    <w:p w14:paraId="5B0489C7" w14:textId="77777777" w:rsidR="004C4710" w:rsidRPr="004C4710" w:rsidRDefault="004C4710" w:rsidP="004C4710">
      <w:pPr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4C4710">
        <w:rPr>
          <w:sz w:val="18"/>
        </w:rPr>
        <w:t>Felhívom figyelmét, hogy a hatályos jogszabályok [</w:t>
      </w:r>
      <w:r w:rsidRPr="004C4710">
        <w:rPr>
          <w:rFonts w:asciiTheme="minorHAnsi" w:hAnsiTheme="minorHAnsi" w:cstheme="minorHAnsi"/>
          <w:sz w:val="18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 bekezdése</w:t>
      </w:r>
      <w:r w:rsidRPr="004C4710">
        <w:rPr>
          <w:sz w:val="18"/>
        </w:rPr>
        <w:t xml:space="preserve">] alapján </w:t>
      </w:r>
      <w:r w:rsidRPr="004C4710">
        <w:rPr>
          <w:b/>
          <w:bCs/>
          <w:sz w:val="18"/>
        </w:rPr>
        <w:t>életvitelszerű ott lakásnak minős</w:t>
      </w:r>
      <w:r w:rsidRPr="004C4710">
        <w:rPr>
          <w:sz w:val="18"/>
        </w:rPr>
        <w:t xml:space="preserve">ül, ha a tanulónak a kötelező felvételt biztosító iskola körzetében van a </w:t>
      </w:r>
      <w:r w:rsidRPr="004C4710">
        <w:rPr>
          <w:b/>
          <w:bCs/>
          <w:sz w:val="18"/>
        </w:rPr>
        <w:t>lakóhelye</w:t>
      </w:r>
      <w:r w:rsidRPr="004C4710">
        <w:rPr>
          <w:sz w:val="18"/>
        </w:rPr>
        <w:t xml:space="preserve">, </w:t>
      </w:r>
      <w:r w:rsidRPr="004C4710">
        <w:rPr>
          <w:b/>
          <w:bCs/>
          <w:i/>
          <w:sz w:val="18"/>
        </w:rPr>
        <w:t>ennek hiányában</w:t>
      </w:r>
      <w:r w:rsidRPr="004C4710">
        <w:rPr>
          <w:b/>
          <w:bCs/>
          <w:sz w:val="18"/>
        </w:rPr>
        <w:t xml:space="preserve"> a tartózkodási helye</w:t>
      </w:r>
      <w:r w:rsidRPr="004C4710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EE7F99"/>
    <w:multiLevelType w:val="hybridMultilevel"/>
    <w:tmpl w:val="71C62874"/>
    <w:lvl w:ilvl="0" w:tplc="A2A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16E3"/>
    <w:rsid w:val="000B697F"/>
    <w:rsid w:val="000D4B00"/>
    <w:rsid w:val="001439EF"/>
    <w:rsid w:val="001C4983"/>
    <w:rsid w:val="001F4615"/>
    <w:rsid w:val="002340C1"/>
    <w:rsid w:val="00251028"/>
    <w:rsid w:val="00257297"/>
    <w:rsid w:val="0029156A"/>
    <w:rsid w:val="00292113"/>
    <w:rsid w:val="002A7D08"/>
    <w:rsid w:val="002F6C41"/>
    <w:rsid w:val="00302854"/>
    <w:rsid w:val="003928D9"/>
    <w:rsid w:val="003E190A"/>
    <w:rsid w:val="003E6B38"/>
    <w:rsid w:val="00433ECC"/>
    <w:rsid w:val="00446B27"/>
    <w:rsid w:val="004B2827"/>
    <w:rsid w:val="004C4710"/>
    <w:rsid w:val="004D47D2"/>
    <w:rsid w:val="005762E8"/>
    <w:rsid w:val="005A6E2F"/>
    <w:rsid w:val="00627571"/>
    <w:rsid w:val="00635911"/>
    <w:rsid w:val="0066663E"/>
    <w:rsid w:val="006B5489"/>
    <w:rsid w:val="006C5B49"/>
    <w:rsid w:val="007D5535"/>
    <w:rsid w:val="00836AED"/>
    <w:rsid w:val="008D1278"/>
    <w:rsid w:val="009041C2"/>
    <w:rsid w:val="009E73E1"/>
    <w:rsid w:val="00A06FDD"/>
    <w:rsid w:val="00A30AF3"/>
    <w:rsid w:val="00A32E83"/>
    <w:rsid w:val="00B201AD"/>
    <w:rsid w:val="00B333F0"/>
    <w:rsid w:val="00C823E5"/>
    <w:rsid w:val="00DD5509"/>
    <w:rsid w:val="00E07211"/>
    <w:rsid w:val="00E34EA1"/>
    <w:rsid w:val="00E87ACA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0AD8E7F7-BAED-4B4C-9953-DE7BCEA8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4710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3E19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190A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E19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190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rvath.petra.csap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tkarsag@csapo-dsztgyorgy.sulin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3A2-61C7-4D7E-A121-B5F2536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0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admin</cp:lastModifiedBy>
  <cp:revision>5</cp:revision>
  <cp:lastPrinted>2020-04-06T06:08:00Z</cp:lastPrinted>
  <dcterms:created xsi:type="dcterms:W3CDTF">2020-04-06T06:20:00Z</dcterms:created>
  <dcterms:modified xsi:type="dcterms:W3CDTF">2020-04-06T06:37:00Z</dcterms:modified>
</cp:coreProperties>
</file>